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  新婚房</w:t>
      </w:r>
    </w:p>
    <w:p>
      <w:r>
        <w:t>作者：《中小户型》编写组编</w:t>
      </w:r>
    </w:p>
    <w:p>
      <w:r>
        <w:t>出版社：福州：福建科技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中小户型  新婚房 评论地址：https://www.jiaokey.com/book/detail/126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